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9997" w14:textId="5023C5FD" w:rsidR="00F4526B" w:rsidRPr="00A717D4" w:rsidRDefault="00F4526B" w:rsidP="00F4526B">
      <w:pPr>
        <w:rPr>
          <w:rFonts w:ascii="ＭＳ 明朝" w:cs="Times New Roman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t>（サロン</w:t>
      </w:r>
      <w:r w:rsidRPr="00A717D4">
        <w:rPr>
          <w:rFonts w:ascii="ＭＳ 明朝" w:hAnsi="ＭＳ 明朝" w:cs="ＭＳ 明朝"/>
          <w:sz w:val="24"/>
          <w:szCs w:val="24"/>
        </w:rPr>
        <w:t>1</w:t>
      </w:r>
      <w:r w:rsidRPr="00A717D4">
        <w:rPr>
          <w:rFonts w:ascii="ＭＳ 明朝" w:hAnsi="ＭＳ 明朝" w:cs="ＭＳ 明朝" w:hint="eastAsia"/>
          <w:sz w:val="24"/>
          <w:szCs w:val="24"/>
        </w:rPr>
        <w:t>号）</w:t>
      </w:r>
    </w:p>
    <w:tbl>
      <w:tblPr>
        <w:tblW w:w="950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9"/>
        <w:gridCol w:w="5103"/>
        <w:gridCol w:w="2595"/>
      </w:tblGrid>
      <w:tr w:rsidR="00BE5BE2" w14:paraId="3347F6C2" w14:textId="77777777" w:rsidTr="00654C27">
        <w:trPr>
          <w:trHeight w:val="809"/>
        </w:trPr>
        <w:tc>
          <w:tcPr>
            <w:tcW w:w="9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67DE1" w14:textId="77777777" w:rsidR="00BE5BE2" w:rsidRDefault="00BE5BE2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年度　　　　　　サロン活動事業計画書</w:t>
            </w:r>
          </w:p>
        </w:tc>
      </w:tr>
      <w:tr w:rsidR="00BE5BE2" w14:paraId="49CD193A" w14:textId="77777777" w:rsidTr="00BE5BE2">
        <w:trPr>
          <w:trHeight w:val="9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808" w14:textId="77777777" w:rsidR="00BE5BE2" w:rsidRDefault="00BE5BE2">
            <w:pPr>
              <w:jc w:val="center"/>
              <w:rPr>
                <w:rFonts w:ascii="ＭＳ 明朝" w:hAnsi="ＭＳ 明朝" w:cs="Times New Roman"/>
              </w:rPr>
            </w:pPr>
            <w:r w:rsidRPr="00BE5BE2">
              <w:rPr>
                <w:rFonts w:ascii="ＭＳ 明朝" w:hAnsi="ＭＳ 明朝" w:cs="ＭＳ 明朝" w:hint="eastAsia"/>
                <w:spacing w:val="106"/>
                <w:kern w:val="0"/>
                <w:fitText w:val="1200" w:id="-1582644222"/>
              </w:rPr>
              <w:t>実施範</w:t>
            </w:r>
            <w:r w:rsidRPr="00BE5BE2">
              <w:rPr>
                <w:rFonts w:ascii="ＭＳ 明朝" w:hAnsi="ＭＳ 明朝" w:cs="ＭＳ 明朝" w:hint="eastAsia"/>
                <w:spacing w:val="2"/>
                <w:kern w:val="0"/>
                <w:fitText w:val="1200" w:id="-1582644222"/>
              </w:rPr>
              <w:t>囲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6A8" w14:textId="77777777" w:rsidR="00BE5BE2" w:rsidRDefault="00BE5BE2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実施範囲の全ての町内会名</w:t>
            </w:r>
          </w:p>
          <w:p w14:paraId="6220C64C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  <w:p w14:paraId="1E644573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  <w:p w14:paraId="07C91F94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12C82C13" w14:textId="77777777" w:rsidTr="00BE5BE2">
        <w:trPr>
          <w:trHeight w:val="1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A334" w14:textId="77777777" w:rsidR="00BE5BE2" w:rsidRDefault="00BE5BE2">
            <w:pPr>
              <w:jc w:val="center"/>
              <w:rPr>
                <w:rFonts w:ascii="ＭＳ 明朝" w:hAnsi="ＭＳ 明朝" w:cs="Times New Roman"/>
              </w:rPr>
            </w:pPr>
            <w:r w:rsidRPr="00BE5BE2">
              <w:rPr>
                <w:rFonts w:ascii="ＭＳ 明朝" w:hAnsi="ＭＳ 明朝" w:cs="Times New Roman" w:hint="eastAsia"/>
                <w:spacing w:val="270"/>
                <w:kern w:val="0"/>
                <w:fitText w:val="1200" w:id="-1582644221"/>
              </w:rPr>
              <w:t>対象</w:t>
            </w:r>
            <w:r w:rsidRPr="00BE5BE2">
              <w:rPr>
                <w:rFonts w:ascii="ＭＳ 明朝" w:hAnsi="ＭＳ 明朝" w:cs="Times New Roman" w:hint="eastAsia"/>
                <w:kern w:val="0"/>
                <w:fitText w:val="1200" w:id="-1582644221"/>
              </w:rPr>
              <w:t>者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F9A1" w14:textId="77777777" w:rsidR="00BE5BE2" w:rsidRDefault="00BE5BE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 　　　世帯　　　　</w:t>
            </w:r>
          </w:p>
          <w:p w14:paraId="6DC75300" w14:textId="77777777" w:rsidR="00BE5BE2" w:rsidRDefault="00BE5BE2">
            <w:pPr>
              <w:ind w:firstLineChars="800" w:firstLine="1861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 人　うち高齢者（　　）人、 こども（ 　）人</w:t>
            </w:r>
          </w:p>
        </w:tc>
      </w:tr>
      <w:tr w:rsidR="00BE5BE2" w14:paraId="0CD8EB24" w14:textId="77777777" w:rsidTr="00BE5BE2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F9F29" w14:textId="77777777" w:rsidR="00BE5BE2" w:rsidRDefault="00BE5BE2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実施予定日　　　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99B99" w14:textId="77777777" w:rsidR="00BE5BE2" w:rsidRDefault="00BE5BE2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活動内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FCCC" w14:textId="77777777" w:rsidR="00BE5BE2" w:rsidRDefault="00BE5BE2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実施場所</w:t>
            </w:r>
          </w:p>
        </w:tc>
      </w:tr>
      <w:tr w:rsidR="00BE5BE2" w14:paraId="3BAF64BA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6D10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　月  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E65D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58D3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7EEDC2B4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817C0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　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F4F7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AE3A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4E4DA78F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7937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F657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4CC3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561800C6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072C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DDE0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D1BC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043A50A3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27FEC" w14:textId="77777777" w:rsidR="00BE5BE2" w:rsidRDefault="00BE5BE2">
            <w:pPr>
              <w:ind w:firstLineChars="100" w:firstLine="233"/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7254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C215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29864191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428BF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15AF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9C6F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52413113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E1917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 　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50C9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0928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0CEBC44E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952C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88B6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6BC8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583D7A00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A659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7F26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8DFA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6544DC8C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2518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月  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46C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7986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47CE540A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DE305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　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E977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7257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  <w:tr w:rsidR="00BE5BE2" w14:paraId="1F746F3E" w14:textId="77777777" w:rsidTr="00BE5BE2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D4B4" w14:textId="77777777" w:rsidR="00BE5BE2" w:rsidRDefault="00BE5BE2">
            <w:pPr>
              <w:jc w:val="righ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    月    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EBC2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60AC" w14:textId="77777777" w:rsidR="00BE5BE2" w:rsidRDefault="00BE5BE2">
            <w:pPr>
              <w:rPr>
                <w:rFonts w:ascii="ＭＳ 明朝" w:hAnsi="ＭＳ 明朝" w:cs="Times New Roman"/>
              </w:rPr>
            </w:pPr>
          </w:p>
        </w:tc>
      </w:tr>
    </w:tbl>
    <w:p w14:paraId="3D07BCF5" w14:textId="77777777" w:rsidR="00A364D0" w:rsidRDefault="00A364D0" w:rsidP="00A364D0">
      <w:pPr>
        <w:ind w:firstLineChars="2700" w:firstLine="6280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※実績で変更可能です。</w:t>
      </w:r>
    </w:p>
    <w:p w14:paraId="6CE8CA1C" w14:textId="77777777" w:rsidR="00A364D0" w:rsidRDefault="00A364D0" w:rsidP="00A364D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下記の項目を確認し、右の欄へ</w:t>
      </w:r>
      <w:r>
        <w:rPr>
          <w:rFonts w:ascii="ＭＳ 明朝" w:hAnsi="ＭＳ 明朝" w:cs="Segoe UI Emoji" w:hint="eastAsia"/>
        </w:rPr>
        <w:t>☑</w:t>
      </w:r>
      <w:r>
        <w:rPr>
          <w:rFonts w:ascii="ＭＳ 明朝" w:hAnsi="ＭＳ 明朝" w:cs="游明朝" w:hint="eastAsia"/>
        </w:rPr>
        <w:t>してください。</w:t>
      </w:r>
    </w:p>
    <w:tbl>
      <w:tblPr>
        <w:tblW w:w="777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259"/>
        <w:gridCol w:w="851"/>
      </w:tblGrid>
      <w:tr w:rsidR="00A364D0" w14:paraId="093930CC" w14:textId="77777777" w:rsidTr="00A364D0">
        <w:trPr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7C79" w14:textId="77777777" w:rsidR="00A364D0" w:rsidRDefault="00A364D0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1CE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参加者が限られておらず、誰もが参加できる活動であ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F920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 □</w:t>
            </w:r>
          </w:p>
        </w:tc>
      </w:tr>
      <w:tr w:rsidR="00A364D0" w14:paraId="0B365EAF" w14:textId="77777777" w:rsidTr="00A364D0">
        <w:trPr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25C" w14:textId="77777777" w:rsidR="00A364D0" w:rsidRDefault="00A364D0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72BA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特定の趣味活動に偏らない活動であ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146C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 □</w:t>
            </w:r>
          </w:p>
        </w:tc>
      </w:tr>
      <w:tr w:rsidR="00A364D0" w14:paraId="2A3193ED" w14:textId="77777777" w:rsidTr="00A364D0">
        <w:trPr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252F" w14:textId="77777777" w:rsidR="00A364D0" w:rsidRDefault="00A364D0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C19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年６回以上の実施で、定期的な開催であ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349E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 □</w:t>
            </w:r>
          </w:p>
        </w:tc>
      </w:tr>
      <w:tr w:rsidR="00A364D0" w14:paraId="48B3D845" w14:textId="77777777" w:rsidTr="00A364D0">
        <w:trPr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AEC2" w14:textId="77777777" w:rsidR="00A364D0" w:rsidRDefault="00A364D0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2325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回の開催につき概ね５人以上の参加が見込め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EDAC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 □</w:t>
            </w:r>
          </w:p>
        </w:tc>
      </w:tr>
      <w:tr w:rsidR="00A364D0" w14:paraId="17FA73DC" w14:textId="77777777" w:rsidTr="00A364D0">
        <w:trPr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A16A" w14:textId="77777777" w:rsidR="00A364D0" w:rsidRDefault="00A364D0">
            <w:pPr>
              <w:jc w:val="center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５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AE2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社協賛助会員会費への理解協力があ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15F7" w14:textId="77777777" w:rsidR="00A364D0" w:rsidRDefault="00A364D0">
            <w:pPr>
              <w:ind w:firstLineChars="50" w:firstLine="116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□</w:t>
            </w:r>
          </w:p>
        </w:tc>
      </w:tr>
      <w:tr w:rsidR="00A364D0" w14:paraId="53A8F79B" w14:textId="77777777" w:rsidTr="00A364D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B33" w14:textId="77777777" w:rsidR="00A364D0" w:rsidRDefault="00A364D0">
            <w:pPr>
              <w:jc w:val="center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６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9124" w14:textId="77777777" w:rsidR="00A364D0" w:rsidRDefault="00A364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社協広報紙等への記事掲載を了承　　します　／   しません</w:t>
            </w:r>
          </w:p>
        </w:tc>
      </w:tr>
    </w:tbl>
    <w:p w14:paraId="419DE067" w14:textId="3BE0D904" w:rsidR="00F4526B" w:rsidRPr="00A364D0" w:rsidRDefault="00F4526B" w:rsidP="00F4526B">
      <w:pPr>
        <w:rPr>
          <w:rFonts w:ascii="ＭＳ 明朝" w:hAnsi="ＭＳ 明朝" w:cs="ＭＳ 明朝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lastRenderedPageBreak/>
        <w:t>（サロン</w:t>
      </w:r>
      <w:r w:rsidRPr="00A717D4">
        <w:rPr>
          <w:rFonts w:ascii="ＭＳ 明朝" w:hAnsi="ＭＳ 明朝" w:cs="ＭＳ 明朝"/>
          <w:sz w:val="24"/>
          <w:szCs w:val="24"/>
        </w:rPr>
        <w:t>2</w:t>
      </w:r>
      <w:r w:rsidRPr="00A717D4">
        <w:rPr>
          <w:rFonts w:ascii="ＭＳ 明朝" w:hAnsi="ＭＳ 明朝" w:cs="ＭＳ 明朝" w:hint="eastAsia"/>
          <w:sz w:val="24"/>
          <w:szCs w:val="24"/>
        </w:rPr>
        <w:t>号）</w:t>
      </w:r>
    </w:p>
    <w:p w14:paraId="60B69BB1" w14:textId="77777777" w:rsidR="00F4526B" w:rsidRPr="00A717D4" w:rsidRDefault="00F4526B" w:rsidP="00F4526B">
      <w:pPr>
        <w:jc w:val="center"/>
        <w:rPr>
          <w:rFonts w:ascii="ＭＳ 明朝" w:cs="Times New Roman"/>
          <w:sz w:val="28"/>
          <w:szCs w:val="28"/>
        </w:rPr>
      </w:pPr>
      <w:r w:rsidRPr="00A717D4">
        <w:rPr>
          <w:rFonts w:ascii="ＭＳ 明朝" w:hAnsi="ＭＳ 明朝" w:cs="ＭＳ 明朝" w:hint="eastAsia"/>
          <w:sz w:val="28"/>
          <w:szCs w:val="28"/>
        </w:rPr>
        <w:t xml:space="preserve">　　　　　年度　　　　　　　　サロン収支予算書</w:t>
      </w:r>
    </w:p>
    <w:p w14:paraId="587FD20E" w14:textId="77777777" w:rsidR="00F4526B" w:rsidRPr="00A717D4" w:rsidRDefault="00F4526B" w:rsidP="00F4526B">
      <w:pPr>
        <w:rPr>
          <w:rFonts w:ascii="ＭＳ 明朝" w:cs="Times New Roman"/>
          <w:sz w:val="24"/>
          <w:szCs w:val="24"/>
        </w:rPr>
      </w:pPr>
    </w:p>
    <w:p w14:paraId="3AAA4D7C" w14:textId="77777777" w:rsidR="00F4526B" w:rsidRPr="00A717D4" w:rsidRDefault="00F4526B" w:rsidP="00F4526B">
      <w:pPr>
        <w:jc w:val="center"/>
        <w:rPr>
          <w:rFonts w:ascii="ＭＳ 明朝" w:cs="Times New Roman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t>収入総額　　　　　　　　　円</w:t>
      </w:r>
    </w:p>
    <w:p w14:paraId="326B6531" w14:textId="77777777" w:rsidR="00F4526B" w:rsidRPr="00A717D4" w:rsidRDefault="00F4526B" w:rsidP="00F4526B">
      <w:pPr>
        <w:jc w:val="center"/>
        <w:rPr>
          <w:rFonts w:ascii="ＭＳ 明朝" w:cs="Times New Roman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t>支出総額　　　　　　　　　円</w:t>
      </w:r>
    </w:p>
    <w:p w14:paraId="5D15C5CA" w14:textId="77777777" w:rsidR="00F4526B" w:rsidRPr="00A717D4" w:rsidRDefault="00F4526B" w:rsidP="00F4526B">
      <w:pPr>
        <w:jc w:val="center"/>
        <w:rPr>
          <w:rFonts w:ascii="ＭＳ 明朝" w:cs="Times New Roman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t>差引残額　　　　　　　　　円</w:t>
      </w:r>
    </w:p>
    <w:p w14:paraId="2751D10B" w14:textId="77777777" w:rsidR="00F4526B" w:rsidRPr="00A717D4" w:rsidRDefault="00F4526B" w:rsidP="00F4526B">
      <w:pPr>
        <w:rPr>
          <w:rFonts w:ascii="ＭＳ 明朝" w:cs="Times New Roman"/>
          <w:sz w:val="24"/>
          <w:szCs w:val="24"/>
        </w:rPr>
      </w:pPr>
    </w:p>
    <w:p w14:paraId="08CD53BD" w14:textId="77777777" w:rsidR="00F4526B" w:rsidRPr="00A717D4" w:rsidRDefault="00F4526B" w:rsidP="00F4526B">
      <w:pPr>
        <w:rPr>
          <w:rFonts w:ascii="ＭＳ 明朝" w:cs="Times New Roman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t>収入の部　　　　　　　　　　　　　　　　　　　　　　　　　　　　単位：円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5756"/>
      </w:tblGrid>
      <w:tr w:rsidR="00F4526B" w:rsidRPr="00A717D4" w14:paraId="601A6EDE" w14:textId="77777777" w:rsidTr="00F4526B">
        <w:trPr>
          <w:trHeight w:val="571"/>
        </w:trPr>
        <w:tc>
          <w:tcPr>
            <w:tcW w:w="1980" w:type="dxa"/>
            <w:vAlign w:val="center"/>
          </w:tcPr>
          <w:p w14:paraId="48122ABD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620" w:type="dxa"/>
            <w:vAlign w:val="center"/>
          </w:tcPr>
          <w:p w14:paraId="7BFE6D86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5756" w:type="dxa"/>
            <w:vAlign w:val="center"/>
          </w:tcPr>
          <w:p w14:paraId="6ABC97DA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内　　　　　　容</w:t>
            </w:r>
          </w:p>
        </w:tc>
      </w:tr>
      <w:tr w:rsidR="00F4526B" w:rsidRPr="00A717D4" w14:paraId="3089C7FB" w14:textId="77777777" w:rsidTr="00F4526B">
        <w:trPr>
          <w:trHeight w:val="571"/>
        </w:trPr>
        <w:tc>
          <w:tcPr>
            <w:tcW w:w="1980" w:type="dxa"/>
            <w:vAlign w:val="center"/>
          </w:tcPr>
          <w:p w14:paraId="711C3155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19D7F4A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72292BFF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40A2615E" w14:textId="77777777" w:rsidTr="00F4526B">
        <w:trPr>
          <w:trHeight w:val="571"/>
        </w:trPr>
        <w:tc>
          <w:tcPr>
            <w:tcW w:w="1980" w:type="dxa"/>
            <w:vAlign w:val="center"/>
          </w:tcPr>
          <w:p w14:paraId="30C9A2DB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7967A7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468A3F12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1CE3F1F7" w14:textId="77777777" w:rsidTr="00F4526B">
        <w:trPr>
          <w:trHeight w:val="571"/>
        </w:trPr>
        <w:tc>
          <w:tcPr>
            <w:tcW w:w="1980" w:type="dxa"/>
            <w:vAlign w:val="center"/>
          </w:tcPr>
          <w:p w14:paraId="307E2618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88437A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70919A93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57F6F3CE" w14:textId="77777777" w:rsidTr="00F4526B">
        <w:trPr>
          <w:trHeight w:val="571"/>
        </w:trPr>
        <w:tc>
          <w:tcPr>
            <w:tcW w:w="1980" w:type="dxa"/>
            <w:vAlign w:val="center"/>
          </w:tcPr>
          <w:p w14:paraId="6FC64E3E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B4A599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1E41A8D7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15F4A474" w14:textId="77777777" w:rsidTr="00F4526B">
        <w:trPr>
          <w:trHeight w:val="571"/>
        </w:trPr>
        <w:tc>
          <w:tcPr>
            <w:tcW w:w="1980" w:type="dxa"/>
            <w:vAlign w:val="center"/>
          </w:tcPr>
          <w:p w14:paraId="37F40C6A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620" w:type="dxa"/>
            <w:vAlign w:val="center"/>
          </w:tcPr>
          <w:p w14:paraId="288D0B89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4600561E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6555AAAA" w14:textId="77777777" w:rsidR="00F4526B" w:rsidRPr="00A717D4" w:rsidRDefault="00F4526B" w:rsidP="00F4526B">
      <w:pPr>
        <w:jc w:val="left"/>
        <w:rPr>
          <w:rFonts w:ascii="ＭＳ 明朝" w:cs="Times New Roman"/>
          <w:sz w:val="24"/>
          <w:szCs w:val="24"/>
        </w:rPr>
      </w:pPr>
    </w:p>
    <w:p w14:paraId="22812243" w14:textId="77777777" w:rsidR="00F4526B" w:rsidRPr="00A717D4" w:rsidRDefault="00F4526B" w:rsidP="00F4526B">
      <w:pPr>
        <w:jc w:val="left"/>
        <w:rPr>
          <w:rFonts w:ascii="ＭＳ 明朝" w:cs="Times New Roman"/>
          <w:sz w:val="24"/>
          <w:szCs w:val="24"/>
        </w:rPr>
      </w:pPr>
      <w:r w:rsidRPr="00A717D4">
        <w:rPr>
          <w:rFonts w:ascii="ＭＳ 明朝" w:hAnsi="ＭＳ 明朝" w:cs="ＭＳ 明朝" w:hint="eastAsia"/>
          <w:sz w:val="24"/>
          <w:szCs w:val="24"/>
        </w:rPr>
        <w:t>支出の部　　　　　　　　　　　　　　　　　　　　　　　　　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5756"/>
      </w:tblGrid>
      <w:tr w:rsidR="00F4526B" w:rsidRPr="00A717D4" w14:paraId="7335ACF7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4F0C2A66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620" w:type="dxa"/>
            <w:vAlign w:val="center"/>
          </w:tcPr>
          <w:p w14:paraId="20C35E87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5756" w:type="dxa"/>
            <w:vAlign w:val="center"/>
          </w:tcPr>
          <w:p w14:paraId="020E21DC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内　　　　　　容</w:t>
            </w:r>
          </w:p>
        </w:tc>
      </w:tr>
      <w:tr w:rsidR="00F4526B" w:rsidRPr="00A717D4" w14:paraId="686B01C8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6D397AD6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2A654B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627CCA55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3EC6F04F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6C304CDD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01BA1E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214DBFE1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2FD9937F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70FDCACE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35A454F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4921C6EF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4E4C4B07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48FC2C5A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3E61E6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2D3E68EE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36C3474A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5FE719D7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D74631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40AC8DA8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48017649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7C92B2E0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2E54924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5133B707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526B" w:rsidRPr="00A717D4" w14:paraId="3E2DF5A8" w14:textId="77777777" w:rsidTr="00F4526B">
        <w:trPr>
          <w:trHeight w:val="536"/>
        </w:trPr>
        <w:tc>
          <w:tcPr>
            <w:tcW w:w="1980" w:type="dxa"/>
            <w:vAlign w:val="center"/>
          </w:tcPr>
          <w:p w14:paraId="7B23BA30" w14:textId="77777777" w:rsidR="00F4526B" w:rsidRPr="00A717D4" w:rsidRDefault="00F4526B" w:rsidP="00F4526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A717D4">
              <w:rPr>
                <w:rFonts w:ascii="ＭＳ 明朝" w:hAnsi="ＭＳ 明朝"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620" w:type="dxa"/>
            <w:vAlign w:val="center"/>
          </w:tcPr>
          <w:p w14:paraId="24AAC451" w14:textId="77777777" w:rsidR="00F4526B" w:rsidRPr="00A717D4" w:rsidRDefault="00F4526B" w:rsidP="00F4526B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756" w:type="dxa"/>
            <w:vAlign w:val="center"/>
          </w:tcPr>
          <w:p w14:paraId="463A1B16" w14:textId="77777777" w:rsidR="00F4526B" w:rsidRPr="00A717D4" w:rsidRDefault="00F4526B" w:rsidP="00F4526B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21040A26" w14:textId="405E7A0F" w:rsidR="00F4526B" w:rsidRPr="00A717D4" w:rsidRDefault="00F4526B" w:rsidP="00F36B65">
      <w:pPr>
        <w:rPr>
          <w:rFonts w:ascii="ＭＳ 明朝" w:cs="Times New Roman"/>
        </w:rPr>
      </w:pPr>
    </w:p>
    <w:sectPr w:rsidR="00F4526B" w:rsidRPr="00A717D4">
      <w:footerReference w:type="default" r:id="rId8"/>
      <w:pgSz w:w="11907" w:h="16840" w:code="9"/>
      <w:pgMar w:top="1418" w:right="1134" w:bottom="1418" w:left="1134" w:header="720" w:footer="720" w:gutter="0"/>
      <w:pgNumType w:fmt="numberInDash" w:start="1"/>
      <w:cols w:space="720"/>
      <w:noEndnote/>
      <w:docGrid w:type="linesAndChars" w:linePitch="466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9B68" w14:textId="77777777" w:rsidR="00CF2930" w:rsidRDefault="00CF2930">
      <w:r>
        <w:separator/>
      </w:r>
    </w:p>
  </w:endnote>
  <w:endnote w:type="continuationSeparator" w:id="0">
    <w:p w14:paraId="0E82341E" w14:textId="77777777" w:rsidR="00CF2930" w:rsidRDefault="00CF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656F" w14:textId="77777777" w:rsidR="00F4526B" w:rsidRDefault="00F4526B" w:rsidP="00F4526B">
    <w:pPr>
      <w:pStyle w:val="aa"/>
      <w:framePr w:wrap="auto" w:vAnchor="text" w:hAnchor="margin" w:xAlign="center" w:y="1"/>
      <w:rPr>
        <w:rStyle w:val="ac"/>
        <w:rFonts w:cs="Century"/>
      </w:rPr>
    </w:pPr>
  </w:p>
  <w:p w14:paraId="5802358E" w14:textId="77777777" w:rsidR="00F4526B" w:rsidRDefault="00F4526B" w:rsidP="00F4526B">
    <w:pPr>
      <w:pStyle w:val="aa"/>
      <w:framePr w:wrap="auto" w:vAnchor="text" w:hAnchor="margin" w:xAlign="center" w:y="1"/>
      <w:rPr>
        <w:rStyle w:val="ac"/>
      </w:rPr>
    </w:pPr>
  </w:p>
  <w:p w14:paraId="67CD6771" w14:textId="77777777" w:rsidR="00F4526B" w:rsidRDefault="00F4526B" w:rsidP="00F452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E770" w14:textId="77777777" w:rsidR="00CF2930" w:rsidRDefault="00CF2930">
      <w:r>
        <w:separator/>
      </w:r>
    </w:p>
  </w:footnote>
  <w:footnote w:type="continuationSeparator" w:id="0">
    <w:p w14:paraId="1BD8574E" w14:textId="77777777" w:rsidR="00CF2930" w:rsidRDefault="00CF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EBF"/>
    <w:multiLevelType w:val="hybridMultilevel"/>
    <w:tmpl w:val="1138ED7C"/>
    <w:lvl w:ilvl="0" w:tplc="0A06E0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1629E3"/>
    <w:multiLevelType w:val="hybridMultilevel"/>
    <w:tmpl w:val="5A2A97D4"/>
    <w:lvl w:ilvl="0" w:tplc="D71003D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236A59CF"/>
    <w:multiLevelType w:val="multilevel"/>
    <w:tmpl w:val="D724334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3B436F"/>
    <w:multiLevelType w:val="multilevel"/>
    <w:tmpl w:val="5A2A97D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3F4157A8"/>
    <w:multiLevelType w:val="hybridMultilevel"/>
    <w:tmpl w:val="2C3EBAC4"/>
    <w:lvl w:ilvl="0" w:tplc="FF18E27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4010690F"/>
    <w:multiLevelType w:val="hybridMultilevel"/>
    <w:tmpl w:val="758CEBFA"/>
    <w:lvl w:ilvl="0" w:tplc="031A7C6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491B55A6"/>
    <w:multiLevelType w:val="hybridMultilevel"/>
    <w:tmpl w:val="6406D2AC"/>
    <w:lvl w:ilvl="0" w:tplc="49801A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A7FB9"/>
    <w:multiLevelType w:val="hybridMultilevel"/>
    <w:tmpl w:val="D7243342"/>
    <w:lvl w:ilvl="0" w:tplc="B1F4747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EA86D504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1401C46"/>
    <w:multiLevelType w:val="hybridMultilevel"/>
    <w:tmpl w:val="51EE717A"/>
    <w:lvl w:ilvl="0" w:tplc="D51412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6B"/>
    <w:rsid w:val="00052B0B"/>
    <w:rsid w:val="00096A9B"/>
    <w:rsid w:val="00122642"/>
    <w:rsid w:val="00133017"/>
    <w:rsid w:val="0014755B"/>
    <w:rsid w:val="001C5E94"/>
    <w:rsid w:val="001F5B6F"/>
    <w:rsid w:val="00212958"/>
    <w:rsid w:val="00230674"/>
    <w:rsid w:val="00246411"/>
    <w:rsid w:val="00246585"/>
    <w:rsid w:val="00247528"/>
    <w:rsid w:val="002626BA"/>
    <w:rsid w:val="00273E08"/>
    <w:rsid w:val="002D4ABC"/>
    <w:rsid w:val="002E02B7"/>
    <w:rsid w:val="0032326A"/>
    <w:rsid w:val="003445A9"/>
    <w:rsid w:val="00345D15"/>
    <w:rsid w:val="00361B07"/>
    <w:rsid w:val="003677C6"/>
    <w:rsid w:val="003863BF"/>
    <w:rsid w:val="003B4D38"/>
    <w:rsid w:val="00423DA4"/>
    <w:rsid w:val="004262AE"/>
    <w:rsid w:val="00444FD1"/>
    <w:rsid w:val="004A1471"/>
    <w:rsid w:val="00513573"/>
    <w:rsid w:val="00514021"/>
    <w:rsid w:val="0052219D"/>
    <w:rsid w:val="00523201"/>
    <w:rsid w:val="0054358A"/>
    <w:rsid w:val="0057775A"/>
    <w:rsid w:val="005A7B8A"/>
    <w:rsid w:val="005B3BFC"/>
    <w:rsid w:val="005C2209"/>
    <w:rsid w:val="005D1987"/>
    <w:rsid w:val="00601505"/>
    <w:rsid w:val="00602056"/>
    <w:rsid w:val="00606A1F"/>
    <w:rsid w:val="00644EBC"/>
    <w:rsid w:val="00654C27"/>
    <w:rsid w:val="006607BB"/>
    <w:rsid w:val="006717EA"/>
    <w:rsid w:val="006D01F1"/>
    <w:rsid w:val="006F4FDC"/>
    <w:rsid w:val="0071482A"/>
    <w:rsid w:val="00737CCA"/>
    <w:rsid w:val="007920C6"/>
    <w:rsid w:val="00801259"/>
    <w:rsid w:val="0085292A"/>
    <w:rsid w:val="008A662C"/>
    <w:rsid w:val="008A7BC9"/>
    <w:rsid w:val="00946F03"/>
    <w:rsid w:val="00953ED2"/>
    <w:rsid w:val="009926C5"/>
    <w:rsid w:val="009A40AC"/>
    <w:rsid w:val="009E4E4B"/>
    <w:rsid w:val="00A02833"/>
    <w:rsid w:val="00A03EEF"/>
    <w:rsid w:val="00A179B2"/>
    <w:rsid w:val="00A364D0"/>
    <w:rsid w:val="00A472DD"/>
    <w:rsid w:val="00AB37A4"/>
    <w:rsid w:val="00AB7AD4"/>
    <w:rsid w:val="00AE118C"/>
    <w:rsid w:val="00AE7E59"/>
    <w:rsid w:val="00AF7BC3"/>
    <w:rsid w:val="00B2782C"/>
    <w:rsid w:val="00B46865"/>
    <w:rsid w:val="00B9503F"/>
    <w:rsid w:val="00BC29C0"/>
    <w:rsid w:val="00BD0D5D"/>
    <w:rsid w:val="00BE5BE2"/>
    <w:rsid w:val="00BF1331"/>
    <w:rsid w:val="00C04982"/>
    <w:rsid w:val="00C15960"/>
    <w:rsid w:val="00C45FBB"/>
    <w:rsid w:val="00C4689E"/>
    <w:rsid w:val="00C93DB5"/>
    <w:rsid w:val="00CA2904"/>
    <w:rsid w:val="00CF1695"/>
    <w:rsid w:val="00CF2930"/>
    <w:rsid w:val="00DB54A5"/>
    <w:rsid w:val="00DE3932"/>
    <w:rsid w:val="00E472A2"/>
    <w:rsid w:val="00EA354C"/>
    <w:rsid w:val="00EA7987"/>
    <w:rsid w:val="00EB22C2"/>
    <w:rsid w:val="00ED5017"/>
    <w:rsid w:val="00EF7655"/>
    <w:rsid w:val="00F16993"/>
    <w:rsid w:val="00F36B65"/>
    <w:rsid w:val="00F4526B"/>
    <w:rsid w:val="00F60439"/>
    <w:rsid w:val="00FA1A1B"/>
    <w:rsid w:val="00FA402B"/>
    <w:rsid w:val="00FD09B3"/>
    <w:rsid w:val="00FE51B3"/>
    <w:rsid w:val="00FE71E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3E268"/>
  <w15:docId w15:val="{4745A712-0CA3-4A22-B35F-ED991D8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4C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cs="Times New Roman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sz w:val="22"/>
    </w:rPr>
  </w:style>
  <w:style w:type="paragraph" w:styleId="a6">
    <w:name w:val="Closing"/>
    <w:basedOn w:val="a"/>
    <w:link w:val="a7"/>
    <w:uiPriority w:val="99"/>
    <w:pPr>
      <w:jc w:val="right"/>
    </w:pPr>
    <w:rPr>
      <w:rFonts w:cs="Times New Roman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sz w:val="22"/>
    </w:rPr>
  </w:style>
  <w:style w:type="paragraph" w:styleId="3">
    <w:name w:val="Body Text Indent 3"/>
    <w:basedOn w:val="a"/>
    <w:link w:val="30"/>
    <w:uiPriority w:val="99"/>
    <w:pPr>
      <w:ind w:left="630" w:hangingChars="300" w:hanging="630"/>
    </w:pPr>
    <w:rPr>
      <w:rFonts w:cs="Times New Roman"/>
      <w:kern w:val="0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sz w:val="16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sz w:val="22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b">
    <w:name w:val="フッター (文字)"/>
    <w:basedOn w:val="a0"/>
    <w:link w:val="aa"/>
    <w:uiPriority w:val="99"/>
    <w:semiHidden/>
    <w:locked/>
    <w:rPr>
      <w:sz w:val="22"/>
    </w:rPr>
  </w:style>
  <w:style w:type="character" w:styleId="ac">
    <w:name w:val="page number"/>
    <w:basedOn w:val="a0"/>
    <w:uiPriority w:val="99"/>
  </w:style>
  <w:style w:type="paragraph" w:styleId="ad">
    <w:name w:val="Date"/>
    <w:basedOn w:val="a"/>
    <w:next w:val="a"/>
    <w:link w:val="ae"/>
    <w:uiPriority w:val="99"/>
    <w:rPr>
      <w:rFonts w:cs="Times New Roman"/>
      <w:kern w:val="0"/>
      <w:szCs w:val="20"/>
    </w:rPr>
  </w:style>
  <w:style w:type="character" w:customStyle="1" w:styleId="ae">
    <w:name w:val="日付 (文字)"/>
    <w:basedOn w:val="a0"/>
    <w:link w:val="ad"/>
    <w:uiPriority w:val="99"/>
    <w:semiHidden/>
    <w:locked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="Arial" w:eastAsia="ＭＳ ゴシック" w:hAnsi="Arial"/>
      <w:sz w:val="18"/>
    </w:rPr>
  </w:style>
  <w:style w:type="character" w:customStyle="1" w:styleId="10">
    <w:name w:val="見出し 1 (文字)"/>
    <w:basedOn w:val="a0"/>
    <w:link w:val="1"/>
    <w:uiPriority w:val="9"/>
    <w:rsid w:val="00654C2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B317-2D14-4C8E-95C7-CEADADC3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高梁市社会福祉協議会助成金交付規則</vt:lpstr>
    </vt:vector>
  </TitlesOfParts>
  <Company>高梁市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高梁市社会福祉協議会助成金交付規則</dc:title>
  <dc:creator>Apache POI</dc:creator>
  <cp:lastModifiedBy>清水友香</cp:lastModifiedBy>
  <cp:revision>2</cp:revision>
  <cp:lastPrinted>2022-03-28T05:18:00Z</cp:lastPrinted>
  <dcterms:created xsi:type="dcterms:W3CDTF">2022-03-28T08:12:00Z</dcterms:created>
  <dcterms:modified xsi:type="dcterms:W3CDTF">2022-03-28T08:12:00Z</dcterms:modified>
</cp:coreProperties>
</file>